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B343" w14:textId="420372C2" w:rsidR="00244E80" w:rsidRPr="000D4733" w:rsidRDefault="00B44D23" w:rsidP="00244E8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8470A" w:rsidRPr="000D4733">
        <w:rPr>
          <w:rFonts w:ascii="HG丸ｺﾞｼｯｸM-PRO" w:eastAsia="HG丸ｺﾞｼｯｸM-PRO" w:hAnsi="HG丸ｺﾞｼｯｸM-PRO" w:hint="eastAsia"/>
        </w:rPr>
        <w:t>（別紙</w:t>
      </w:r>
      <w:r w:rsidR="00D01CF1">
        <w:rPr>
          <w:rFonts w:ascii="HG丸ｺﾞｼｯｸM-PRO" w:eastAsia="HG丸ｺﾞｼｯｸM-PRO" w:hAnsi="HG丸ｺﾞｼｯｸM-PRO" w:hint="eastAsia"/>
        </w:rPr>
        <w:t>様式</w:t>
      </w:r>
      <w:r w:rsidR="0008470A" w:rsidRPr="000D4733">
        <w:rPr>
          <w:rFonts w:ascii="HG丸ｺﾞｼｯｸM-PRO" w:eastAsia="HG丸ｺﾞｼｯｸM-PRO" w:hAnsi="HG丸ｺﾞｼｯｸM-PRO" w:hint="eastAsia"/>
        </w:rPr>
        <w:t>２</w:t>
      </w:r>
      <w:r w:rsidR="00244E80" w:rsidRPr="000D4733">
        <w:rPr>
          <w:rFonts w:ascii="HG丸ｺﾞｼｯｸM-PRO" w:eastAsia="HG丸ｺﾞｼｯｸM-PRO" w:hAnsi="HG丸ｺﾞｼｯｸM-PRO" w:hint="eastAsia"/>
        </w:rPr>
        <w:t>）</w:t>
      </w:r>
    </w:p>
    <w:p w14:paraId="67BC009B" w14:textId="597CA15B" w:rsidR="00244E80" w:rsidRPr="000D4733" w:rsidRDefault="001D38DE" w:rsidP="008F437D">
      <w:pPr>
        <w:jc w:val="center"/>
        <w:rPr>
          <w:rFonts w:ascii="HG丸ｺﾞｼｯｸM-PRO" w:eastAsia="HG丸ｺﾞｼｯｸM-PRO" w:hAnsi="HG丸ｺﾞｼｯｸM-PRO"/>
        </w:rPr>
      </w:pPr>
      <w:r w:rsidRPr="008C74CE">
        <w:rPr>
          <w:rFonts w:ascii="HG丸ｺﾞｼｯｸM-PRO" w:eastAsia="HG丸ｺﾞｼｯｸM-PRO" w:hAnsi="HG丸ｺﾞｼｯｸM-PRO" w:hint="eastAsia"/>
          <w:sz w:val="24"/>
        </w:rPr>
        <w:t>参加申込書</w:t>
      </w:r>
    </w:p>
    <w:p w14:paraId="32703079" w14:textId="44E253E9" w:rsidR="00244E80" w:rsidRPr="00DD7F6B" w:rsidRDefault="00C24D1A" w:rsidP="00DD7F6B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令和</w:t>
      </w:r>
      <w:r w:rsidR="00DD7F6B" w:rsidRPr="00DD7F6B">
        <w:rPr>
          <w:rFonts w:ascii="HG丸ｺﾞｼｯｸM-PRO" w:eastAsia="HG丸ｺﾞｼｯｸM-PRO" w:hAnsi="HG丸ｺﾞｼｯｸM-PRO" w:hint="eastAsia"/>
          <w:u w:val="single"/>
        </w:rPr>
        <w:t xml:space="preserve">　　年　　月　　日</w:t>
      </w:r>
    </w:p>
    <w:tbl>
      <w:tblPr>
        <w:tblStyle w:val="ae"/>
        <w:tblW w:w="9039" w:type="dxa"/>
        <w:tblLook w:val="04A0" w:firstRow="1" w:lastRow="0" w:firstColumn="1" w:lastColumn="0" w:noHBand="0" w:noVBand="1"/>
      </w:tblPr>
      <w:tblGrid>
        <w:gridCol w:w="516"/>
        <w:gridCol w:w="1860"/>
        <w:gridCol w:w="2127"/>
        <w:gridCol w:w="283"/>
        <w:gridCol w:w="1985"/>
        <w:gridCol w:w="2268"/>
      </w:tblGrid>
      <w:tr w:rsidR="00244E80" w:rsidRPr="000D4733" w14:paraId="1CBD4ED2" w14:textId="77777777" w:rsidTr="00B44D23">
        <w:trPr>
          <w:trHeight w:val="567"/>
        </w:trPr>
        <w:tc>
          <w:tcPr>
            <w:tcW w:w="516" w:type="dxa"/>
            <w:vMerge w:val="restart"/>
          </w:tcPr>
          <w:p w14:paraId="15005698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860" w:type="dxa"/>
          </w:tcPr>
          <w:p w14:paraId="0140FB15" w14:textId="77777777" w:rsidR="002324DA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法人名</w:t>
            </w:r>
            <w:r w:rsidR="002324DA" w:rsidRPr="000D4733">
              <w:rPr>
                <w:rFonts w:ascii="HG丸ｺﾞｼｯｸM-PRO" w:eastAsia="HG丸ｺﾞｼｯｸM-PRO" w:hAnsi="HG丸ｺﾞｼｯｸM-PRO" w:hint="eastAsia"/>
              </w:rPr>
              <w:t>又は</w:t>
            </w:r>
          </w:p>
          <w:p w14:paraId="4906C761" w14:textId="34ED17FE" w:rsidR="00244E80" w:rsidRPr="000D4733" w:rsidRDefault="002324DA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グループ名</w:t>
            </w:r>
          </w:p>
        </w:tc>
        <w:tc>
          <w:tcPr>
            <w:tcW w:w="6663" w:type="dxa"/>
            <w:gridSpan w:val="4"/>
          </w:tcPr>
          <w:p w14:paraId="572E0D33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721D0CBE" w14:textId="77777777" w:rsidTr="00B44D23">
        <w:trPr>
          <w:trHeight w:val="850"/>
        </w:trPr>
        <w:tc>
          <w:tcPr>
            <w:tcW w:w="516" w:type="dxa"/>
            <w:vMerge/>
          </w:tcPr>
          <w:p w14:paraId="25859A58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0" w:type="dxa"/>
          </w:tcPr>
          <w:p w14:paraId="117EE376" w14:textId="2A33C735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法人所在地</w:t>
            </w:r>
            <w:r w:rsidR="002324DA" w:rsidRPr="000D4733">
              <w:rPr>
                <w:rFonts w:ascii="HG丸ｺﾞｼｯｸM-PRO" w:eastAsia="HG丸ｺﾞｼｯｸM-PRO" w:hAnsi="HG丸ｺﾞｼｯｸM-PRO" w:hint="eastAsia"/>
              </w:rPr>
              <w:t>（グループの場合は代表法人所在地）</w:t>
            </w:r>
          </w:p>
        </w:tc>
        <w:tc>
          <w:tcPr>
            <w:tcW w:w="6663" w:type="dxa"/>
            <w:gridSpan w:val="4"/>
          </w:tcPr>
          <w:p w14:paraId="3D7CA6F0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19360229" w14:textId="77777777" w:rsidTr="00B44D23">
        <w:trPr>
          <w:trHeight w:val="567"/>
        </w:trPr>
        <w:tc>
          <w:tcPr>
            <w:tcW w:w="516" w:type="dxa"/>
            <w:vMerge/>
          </w:tcPr>
          <w:p w14:paraId="5F7EC0C5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0" w:type="dxa"/>
          </w:tcPr>
          <w:p w14:paraId="1CB62733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グループの場合の構成法人名</w:t>
            </w:r>
          </w:p>
        </w:tc>
        <w:tc>
          <w:tcPr>
            <w:tcW w:w="6663" w:type="dxa"/>
            <w:gridSpan w:val="4"/>
          </w:tcPr>
          <w:p w14:paraId="130A9D02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0FF99FCF" w14:textId="77777777" w:rsidTr="00B44D23">
        <w:trPr>
          <w:trHeight w:val="510"/>
        </w:trPr>
        <w:tc>
          <w:tcPr>
            <w:tcW w:w="516" w:type="dxa"/>
            <w:vMerge/>
          </w:tcPr>
          <w:p w14:paraId="47FDADB8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0" w:type="dxa"/>
            <w:vMerge w:val="restart"/>
          </w:tcPr>
          <w:p w14:paraId="69FE48FA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サウンディング担当者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14:paraId="5B42968E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  <w:vAlign w:val="center"/>
          </w:tcPr>
          <w:p w14:paraId="42F018F1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596102FA" w14:textId="77777777" w:rsidTr="00B44D23">
        <w:trPr>
          <w:trHeight w:val="510"/>
        </w:trPr>
        <w:tc>
          <w:tcPr>
            <w:tcW w:w="516" w:type="dxa"/>
            <w:vMerge/>
          </w:tcPr>
          <w:p w14:paraId="76747BE6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0" w:type="dxa"/>
            <w:vMerge/>
          </w:tcPr>
          <w:p w14:paraId="6DC20D21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14:paraId="487E9E74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所属法人名、部署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  <w:vAlign w:val="center"/>
          </w:tcPr>
          <w:p w14:paraId="397BB1CE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3E2B70DC" w14:textId="77777777" w:rsidTr="00B44D23">
        <w:trPr>
          <w:trHeight w:val="510"/>
        </w:trPr>
        <w:tc>
          <w:tcPr>
            <w:tcW w:w="516" w:type="dxa"/>
            <w:vMerge/>
          </w:tcPr>
          <w:p w14:paraId="79BC142C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0" w:type="dxa"/>
            <w:vMerge/>
          </w:tcPr>
          <w:p w14:paraId="3F5ED6A4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14:paraId="345D38C1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  <w:vAlign w:val="center"/>
          </w:tcPr>
          <w:p w14:paraId="64D4436C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3C25FCDA" w14:textId="77777777" w:rsidTr="00B44D23">
        <w:trPr>
          <w:trHeight w:val="510"/>
        </w:trPr>
        <w:tc>
          <w:tcPr>
            <w:tcW w:w="516" w:type="dxa"/>
            <w:vMerge/>
          </w:tcPr>
          <w:p w14:paraId="23956D9B" w14:textId="77777777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0" w:type="dxa"/>
            <w:vMerge/>
          </w:tcPr>
          <w:p w14:paraId="369AAA4D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14:paraId="66842164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4536" w:type="dxa"/>
            <w:gridSpan w:val="3"/>
            <w:tcBorders>
              <w:left w:val="dotted" w:sz="4" w:space="0" w:color="auto"/>
            </w:tcBorders>
            <w:vAlign w:val="center"/>
          </w:tcPr>
          <w:p w14:paraId="3F7665A3" w14:textId="77777777" w:rsidR="00244E80" w:rsidRPr="000D4733" w:rsidRDefault="00244E80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44E80" w:rsidRPr="000D4733" w14:paraId="1B5410DA" w14:textId="77777777" w:rsidTr="00B44D23">
        <w:tc>
          <w:tcPr>
            <w:tcW w:w="516" w:type="dxa"/>
            <w:vMerge w:val="restart"/>
          </w:tcPr>
          <w:p w14:paraId="1861FA7C" w14:textId="7D8F195C" w:rsidR="00244E80" w:rsidRPr="000D4733" w:rsidRDefault="00C24D1A" w:rsidP="00213B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8523" w:type="dxa"/>
            <w:gridSpan w:val="5"/>
          </w:tcPr>
          <w:p w14:paraId="01D31EDF" w14:textId="7E99C4B4" w:rsidR="00244E80" w:rsidRPr="000D4733" w:rsidRDefault="00244E80" w:rsidP="00213B66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サウンディング希望日時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66C6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月1</w:t>
            </w:r>
            <w:r w:rsidR="009766C6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1D6155">
              <w:rPr>
                <w:rFonts w:ascii="HG丸ｺﾞｼｯｸM-PRO" w:eastAsia="HG丸ｺﾞｼｯｸM-PRO" w:hAnsi="HG丸ｺﾞｼｯｸM-PRO" w:hint="eastAsia"/>
              </w:rPr>
              <w:t>、１９日、２６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1D6155">
              <w:rPr>
                <w:rFonts w:ascii="HG丸ｺﾞｼｯｸM-PRO" w:eastAsia="HG丸ｺﾞｼｯｸM-PRO" w:hAnsi="HG丸ｺﾞｼｯｸM-PRO" w:hint="eastAsia"/>
              </w:rPr>
              <w:t>いずれかを</w:t>
            </w:r>
            <w:r w:rsidR="00B53C23" w:rsidRPr="000D4733">
              <w:rPr>
                <w:rFonts w:ascii="HG丸ｺﾞｼｯｸM-PRO" w:eastAsia="HG丸ｺﾞｼｯｸM-PRO" w:hAnsi="HG丸ｺﾞｼｯｸM-PRO" w:hint="eastAsia"/>
              </w:rPr>
              <w:t>記入してください）</w:t>
            </w:r>
          </w:p>
        </w:tc>
      </w:tr>
      <w:tr w:rsidR="00B47313" w:rsidRPr="000D4733" w14:paraId="70F7FD7F" w14:textId="77777777" w:rsidTr="00AD493D">
        <w:trPr>
          <w:trHeight w:val="397"/>
        </w:trPr>
        <w:tc>
          <w:tcPr>
            <w:tcW w:w="516" w:type="dxa"/>
            <w:vMerge/>
          </w:tcPr>
          <w:p w14:paraId="03174BC0" w14:textId="77777777" w:rsidR="00B47313" w:rsidRPr="000D4733" w:rsidRDefault="00B47313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0" w:type="dxa"/>
            <w:tcBorders>
              <w:right w:val="nil"/>
            </w:tcBorders>
            <w:vAlign w:val="center"/>
          </w:tcPr>
          <w:p w14:paraId="2FC1B2FB" w14:textId="165F011B" w:rsidR="00B47313" w:rsidRPr="000D4733" w:rsidRDefault="00B47313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第1希望</w:t>
            </w:r>
          </w:p>
        </w:tc>
        <w:tc>
          <w:tcPr>
            <w:tcW w:w="6663" w:type="dxa"/>
            <w:gridSpan w:val="4"/>
            <w:tcBorders>
              <w:left w:val="nil"/>
            </w:tcBorders>
            <w:vAlign w:val="center"/>
          </w:tcPr>
          <w:p w14:paraId="115124A8" w14:textId="3610E079" w:rsidR="00B47313" w:rsidRPr="000D4733" w:rsidRDefault="007A0CB9" w:rsidP="00B53C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２月　　</w:t>
            </w:r>
            <w:r w:rsidR="00B47313">
              <w:rPr>
                <w:rFonts w:ascii="HG丸ｺﾞｼｯｸM-PRO" w:eastAsia="HG丸ｺﾞｼｯｸM-PRO" w:hAnsi="HG丸ｺﾞｼｯｸM-PRO" w:hint="eastAsia"/>
              </w:rPr>
              <w:t>日　（水</w:t>
            </w:r>
            <w:r w:rsidR="00B47313" w:rsidRPr="000D473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B47313" w:rsidRPr="000D4733" w14:paraId="590E99CE" w14:textId="77777777" w:rsidTr="00CD0BD6">
        <w:trPr>
          <w:trHeight w:val="397"/>
        </w:trPr>
        <w:tc>
          <w:tcPr>
            <w:tcW w:w="516" w:type="dxa"/>
            <w:vMerge/>
          </w:tcPr>
          <w:p w14:paraId="74C4E160" w14:textId="77777777" w:rsidR="00B47313" w:rsidRPr="000D4733" w:rsidRDefault="00B47313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0" w:type="dxa"/>
            <w:tcBorders>
              <w:right w:val="nil"/>
            </w:tcBorders>
            <w:vAlign w:val="center"/>
          </w:tcPr>
          <w:p w14:paraId="400723F9" w14:textId="19025362" w:rsidR="00B47313" w:rsidRPr="000D4733" w:rsidRDefault="00B47313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第2希望</w:t>
            </w:r>
          </w:p>
        </w:tc>
        <w:tc>
          <w:tcPr>
            <w:tcW w:w="6663" w:type="dxa"/>
            <w:gridSpan w:val="4"/>
            <w:tcBorders>
              <w:left w:val="nil"/>
            </w:tcBorders>
            <w:vAlign w:val="center"/>
          </w:tcPr>
          <w:p w14:paraId="0C8B5A29" w14:textId="6238B479" w:rsidR="00B47313" w:rsidRPr="000D4733" w:rsidRDefault="007A0CB9" w:rsidP="00B53C2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２月　　</w:t>
            </w:r>
            <w:r w:rsidR="00B47313">
              <w:rPr>
                <w:rFonts w:ascii="HG丸ｺﾞｼｯｸM-PRO" w:eastAsia="HG丸ｺﾞｼｯｸM-PRO" w:hAnsi="HG丸ｺﾞｼｯｸM-PRO" w:hint="eastAsia"/>
              </w:rPr>
              <w:t>日　（水</w:t>
            </w:r>
            <w:r w:rsidR="00B47313" w:rsidRPr="000D473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B47313" w:rsidRPr="000D4733" w14:paraId="71F1FE6E" w14:textId="77777777" w:rsidTr="009A5DFC">
        <w:trPr>
          <w:trHeight w:val="397"/>
        </w:trPr>
        <w:tc>
          <w:tcPr>
            <w:tcW w:w="516" w:type="dxa"/>
            <w:vMerge/>
          </w:tcPr>
          <w:p w14:paraId="202F558B" w14:textId="77777777" w:rsidR="00B47313" w:rsidRPr="000D4733" w:rsidRDefault="00B47313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0" w:type="dxa"/>
            <w:tcBorders>
              <w:right w:val="nil"/>
            </w:tcBorders>
            <w:vAlign w:val="center"/>
          </w:tcPr>
          <w:p w14:paraId="52F189F0" w14:textId="352FFA7C" w:rsidR="00B47313" w:rsidRPr="000D4733" w:rsidRDefault="00B47313" w:rsidP="00B53C23">
            <w:pPr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第3希望</w:t>
            </w:r>
          </w:p>
        </w:tc>
        <w:tc>
          <w:tcPr>
            <w:tcW w:w="6663" w:type="dxa"/>
            <w:gridSpan w:val="4"/>
            <w:tcBorders>
              <w:left w:val="nil"/>
            </w:tcBorders>
            <w:vAlign w:val="center"/>
          </w:tcPr>
          <w:p w14:paraId="50B95B57" w14:textId="60BAB266" w:rsidR="00B47313" w:rsidRPr="000D4733" w:rsidRDefault="007A0CB9" w:rsidP="00B473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２月　　</w:t>
            </w:r>
            <w:r w:rsidR="00B47313">
              <w:rPr>
                <w:rFonts w:ascii="HG丸ｺﾞｼｯｸM-PRO" w:eastAsia="HG丸ｺﾞｼｯｸM-PRO" w:hAnsi="HG丸ｺﾞｼｯｸM-PRO" w:hint="eastAsia"/>
              </w:rPr>
              <w:t>日　（水</w:t>
            </w:r>
            <w:r w:rsidR="00B47313" w:rsidRPr="000D473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8C74CE" w:rsidRPr="000D4733" w14:paraId="1A76D6ED" w14:textId="77777777" w:rsidTr="00B44D23">
        <w:tc>
          <w:tcPr>
            <w:tcW w:w="516" w:type="dxa"/>
            <w:vMerge w:val="restart"/>
          </w:tcPr>
          <w:p w14:paraId="6BBABC64" w14:textId="4EED18A7" w:rsidR="008C74CE" w:rsidRPr="000D4733" w:rsidRDefault="00C24D1A" w:rsidP="00213B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860" w:type="dxa"/>
          </w:tcPr>
          <w:p w14:paraId="75DA4109" w14:textId="77777777" w:rsidR="008C74CE" w:rsidRPr="000D4733" w:rsidRDefault="008C74CE" w:rsidP="00B44D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参加予定者氏名</w:t>
            </w:r>
          </w:p>
        </w:tc>
        <w:tc>
          <w:tcPr>
            <w:tcW w:w="2410" w:type="dxa"/>
            <w:gridSpan w:val="2"/>
          </w:tcPr>
          <w:p w14:paraId="50FDE816" w14:textId="77777777" w:rsidR="008C74CE" w:rsidRPr="000D4733" w:rsidRDefault="008C74CE" w:rsidP="00B44D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所属法人名</w:t>
            </w:r>
          </w:p>
        </w:tc>
        <w:tc>
          <w:tcPr>
            <w:tcW w:w="1985" w:type="dxa"/>
          </w:tcPr>
          <w:p w14:paraId="37BD6A89" w14:textId="77777777" w:rsidR="008C74CE" w:rsidRPr="000D4733" w:rsidRDefault="008C74CE" w:rsidP="00B44D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部署</w:t>
            </w:r>
          </w:p>
        </w:tc>
        <w:tc>
          <w:tcPr>
            <w:tcW w:w="2268" w:type="dxa"/>
          </w:tcPr>
          <w:p w14:paraId="78ACDBBD" w14:textId="77777777" w:rsidR="008C74CE" w:rsidRPr="000D4733" w:rsidRDefault="008C74CE" w:rsidP="00B44D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D4733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</w:tr>
      <w:tr w:rsidR="008C74CE" w:rsidRPr="000D4733" w14:paraId="350808EB" w14:textId="77777777" w:rsidTr="00B44D23">
        <w:trPr>
          <w:trHeight w:val="510"/>
        </w:trPr>
        <w:tc>
          <w:tcPr>
            <w:tcW w:w="516" w:type="dxa"/>
            <w:vMerge/>
          </w:tcPr>
          <w:p w14:paraId="5C1FFFEA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0" w:type="dxa"/>
            <w:vAlign w:val="center"/>
          </w:tcPr>
          <w:p w14:paraId="4CDBF934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DF41B74" w14:textId="2D8AACDF" w:rsidR="000B5C35" w:rsidRPr="000D4733" w:rsidRDefault="000B5C35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08CE09A2" w14:textId="77777777" w:rsidR="008C74CE" w:rsidRPr="000D4733" w:rsidRDefault="008C74CE" w:rsidP="000D1AAB">
            <w:pPr>
              <w:spacing w:line="280" w:lineRule="exact"/>
              <w:ind w:left="4200" w:hanging="420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6354532E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4CE" w:rsidRPr="000D4733" w14:paraId="4F5F3C28" w14:textId="77777777" w:rsidTr="00B44D23">
        <w:trPr>
          <w:trHeight w:val="510"/>
        </w:trPr>
        <w:tc>
          <w:tcPr>
            <w:tcW w:w="516" w:type="dxa"/>
            <w:vMerge/>
          </w:tcPr>
          <w:p w14:paraId="0E00227C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0" w:type="dxa"/>
            <w:vAlign w:val="center"/>
          </w:tcPr>
          <w:p w14:paraId="0DD05276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BF82D65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4AF23BD4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49EE207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4CE" w:rsidRPr="000D4733" w14:paraId="3893E104" w14:textId="77777777" w:rsidTr="00B44D23">
        <w:trPr>
          <w:trHeight w:val="510"/>
        </w:trPr>
        <w:tc>
          <w:tcPr>
            <w:tcW w:w="516" w:type="dxa"/>
            <w:vMerge/>
          </w:tcPr>
          <w:p w14:paraId="1393B1B6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0" w:type="dxa"/>
            <w:vAlign w:val="center"/>
          </w:tcPr>
          <w:p w14:paraId="5FF15F0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9D66D8C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423578F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186D6A4E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74CE" w:rsidRPr="000D4733" w14:paraId="77778EFC" w14:textId="77777777" w:rsidTr="00B44D23">
        <w:trPr>
          <w:trHeight w:val="510"/>
        </w:trPr>
        <w:tc>
          <w:tcPr>
            <w:tcW w:w="516" w:type="dxa"/>
            <w:vMerge/>
          </w:tcPr>
          <w:p w14:paraId="5BAD2737" w14:textId="77777777" w:rsidR="008C74CE" w:rsidRPr="000D4733" w:rsidRDefault="008C74CE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0" w:type="dxa"/>
            <w:vAlign w:val="center"/>
          </w:tcPr>
          <w:p w14:paraId="1CC64332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D0CA350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68E21F35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45D42AB7" w14:textId="77777777" w:rsidR="008C74CE" w:rsidRPr="000D4733" w:rsidRDefault="008C74CE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B5C35" w:rsidRPr="000D4733" w14:paraId="44D6291D" w14:textId="77777777" w:rsidTr="00B44D23">
        <w:trPr>
          <w:trHeight w:val="340"/>
        </w:trPr>
        <w:tc>
          <w:tcPr>
            <w:tcW w:w="516" w:type="dxa"/>
            <w:vMerge w:val="restart"/>
          </w:tcPr>
          <w:p w14:paraId="0C8B2F4F" w14:textId="0030D9DA" w:rsidR="000B5C35" w:rsidRDefault="00C24D1A" w:rsidP="00213B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8523" w:type="dxa"/>
            <w:gridSpan w:val="5"/>
            <w:tcBorders>
              <w:bottom w:val="nil"/>
            </w:tcBorders>
            <w:vAlign w:val="center"/>
          </w:tcPr>
          <w:p w14:paraId="52A2A664" w14:textId="3FAC3889" w:rsidR="000B5C35" w:rsidRDefault="000B5C35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提案を予定している事業（現時点での想定で構いません。複数チェック可）</w:t>
            </w:r>
          </w:p>
        </w:tc>
      </w:tr>
      <w:tr w:rsidR="000B5C35" w:rsidRPr="000D4733" w14:paraId="2150BE78" w14:textId="77777777" w:rsidTr="00B44D23">
        <w:trPr>
          <w:trHeight w:val="454"/>
        </w:trPr>
        <w:tc>
          <w:tcPr>
            <w:tcW w:w="516" w:type="dxa"/>
            <w:vMerge/>
          </w:tcPr>
          <w:p w14:paraId="29EA9AD5" w14:textId="77777777" w:rsidR="000B5C35" w:rsidRDefault="000B5C35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23" w:type="dxa"/>
            <w:gridSpan w:val="5"/>
            <w:tcBorders>
              <w:top w:val="nil"/>
            </w:tcBorders>
            <w:vAlign w:val="center"/>
          </w:tcPr>
          <w:p w14:paraId="23941256" w14:textId="572AC56C" w:rsidR="000B5C35" w:rsidRDefault="00DD12A1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</w:rPr>
                <w:id w:val="-17351530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04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5C3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50498">
              <w:rPr>
                <w:rFonts w:ascii="HG丸ｺﾞｼｯｸM-PRO" w:eastAsia="HG丸ｺﾞｼｯｸM-PRO" w:hAnsi="HG丸ｺﾞｼｯｸM-PRO" w:hint="eastAsia"/>
              </w:rPr>
              <w:t>事業全体のコンセプト</w:t>
            </w:r>
            <w:r w:rsidR="00D26EB3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  <w:r w:rsidR="000B5C3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/>
                </w:rPr>
                <w:id w:val="-325359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04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5C3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360C8">
              <w:rPr>
                <w:rFonts w:ascii="HG丸ｺﾞｼｯｸM-PRO" w:eastAsia="HG丸ｺﾞｼｯｸM-PRO" w:hAnsi="HG丸ｺﾞｼｯｸM-PRO" w:hint="eastAsia"/>
              </w:rPr>
              <w:t>イベント等の</w:t>
            </w:r>
            <w:r w:rsidR="00C50498">
              <w:rPr>
                <w:rFonts w:ascii="HG丸ｺﾞｼｯｸM-PRO" w:eastAsia="HG丸ｺﾞｼｯｸM-PRO" w:hAnsi="HG丸ｺﾞｼｯｸM-PRO" w:hint="eastAsia"/>
              </w:rPr>
              <w:t>アイデア</w:t>
            </w:r>
          </w:p>
          <w:p w14:paraId="59F25342" w14:textId="59D592A4" w:rsidR="00A510AB" w:rsidRDefault="00DD12A1" w:rsidP="000B5C3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</w:rPr>
                <w:id w:val="-4313611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04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5C3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50498">
              <w:rPr>
                <w:rFonts w:ascii="HG丸ｺﾞｼｯｸM-PRO" w:eastAsia="HG丸ｺﾞｼｯｸM-PRO" w:hAnsi="HG丸ｺﾞｼｯｸM-PRO" w:hint="eastAsia"/>
              </w:rPr>
              <w:t>管理運営</w:t>
            </w:r>
            <w:r w:rsidR="000B5C35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50498">
              <w:rPr>
                <w:rFonts w:ascii="HG丸ｺﾞｼｯｸM-PRO" w:eastAsia="HG丸ｺﾞｼｯｸM-PRO" w:hAnsi="HG丸ｺﾞｼｯｸM-PRO" w:hint="eastAsia"/>
              </w:rPr>
              <w:t>指定管理者制度など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bookmarkStart w:id="0" w:name="_GoBack"/>
            <w:bookmarkEnd w:id="0"/>
          </w:p>
          <w:p w14:paraId="2842AF6D" w14:textId="3E3A5D82" w:rsidR="000B5C35" w:rsidRDefault="00DD12A1" w:rsidP="000B5C3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/>
                </w:rPr>
                <w:id w:val="90908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04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B5C35">
              <w:rPr>
                <w:rFonts w:ascii="HG丸ｺﾞｼｯｸM-PRO" w:eastAsia="HG丸ｺﾞｼｯｸM-PRO" w:hAnsi="HG丸ｺﾞｼｯｸM-PRO" w:hint="eastAsia"/>
              </w:rPr>
              <w:t xml:space="preserve">　その他（</w:t>
            </w:r>
            <w:r w:rsidR="00A510AB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</w:t>
            </w:r>
            <w:r w:rsidR="000B5C35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）</w:t>
            </w:r>
          </w:p>
        </w:tc>
      </w:tr>
      <w:tr w:rsidR="000D4733" w:rsidRPr="000D4733" w14:paraId="5F69318C" w14:textId="77777777" w:rsidTr="00B44D23">
        <w:trPr>
          <w:trHeight w:val="454"/>
        </w:trPr>
        <w:tc>
          <w:tcPr>
            <w:tcW w:w="516" w:type="dxa"/>
            <w:vMerge w:val="restart"/>
          </w:tcPr>
          <w:p w14:paraId="53DCE428" w14:textId="5664054B" w:rsidR="000D4733" w:rsidRPr="000D4733" w:rsidRDefault="00C24D1A" w:rsidP="00213B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8523" w:type="dxa"/>
            <w:gridSpan w:val="5"/>
            <w:vAlign w:val="center"/>
          </w:tcPr>
          <w:p w14:paraId="02645DA5" w14:textId="70867BB9" w:rsidR="000D4733" w:rsidRPr="000D4733" w:rsidRDefault="000D4733" w:rsidP="00C50498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法人（グループ）</w:t>
            </w:r>
            <w:r w:rsidRPr="000D4733">
              <w:rPr>
                <w:rFonts w:ascii="HG丸ｺﾞｼｯｸM-PRO" w:eastAsia="HG丸ｺﾞｼｯｸM-PRO" w:hAnsi="HG丸ｺﾞｼｯｸM-PRO" w:hint="eastAsia"/>
              </w:rPr>
              <w:t>にて、</w:t>
            </w:r>
            <w:r w:rsidR="00C24D1A">
              <w:rPr>
                <w:rFonts w:ascii="HG丸ｺﾞｼｯｸM-PRO" w:eastAsia="HG丸ｺﾞｼｯｸM-PRO" w:hAnsi="HG丸ｺﾞｼｯｸM-PRO" w:hint="eastAsia"/>
              </w:rPr>
              <w:t>文化</w:t>
            </w:r>
            <w:r w:rsidR="00C50498">
              <w:rPr>
                <w:rFonts w:ascii="HG丸ｺﾞｼｯｸM-PRO" w:eastAsia="HG丸ｺﾞｼｯｸM-PRO" w:hAnsi="HG丸ｺﾞｼｯｸM-PRO" w:hint="eastAsia"/>
              </w:rPr>
              <w:t>施設</w:t>
            </w:r>
            <w:r>
              <w:rPr>
                <w:rFonts w:ascii="HG丸ｺﾞｼｯｸM-PRO" w:eastAsia="HG丸ｺﾞｼｯｸM-PRO" w:hAnsi="HG丸ｺﾞｼｯｸM-PRO" w:hint="eastAsia"/>
              </w:rPr>
              <w:t>における官民連携</w:t>
            </w:r>
            <w:r w:rsidR="000D1AAB">
              <w:rPr>
                <w:rFonts w:ascii="HG丸ｺﾞｼｯｸM-PRO" w:eastAsia="HG丸ｺﾞｼｯｸM-PRO" w:hAnsi="HG丸ｺﾞｼｯｸM-PRO" w:hint="eastAsia"/>
              </w:rPr>
              <w:t>事業</w:t>
            </w:r>
            <w:r w:rsidRPr="000D4733">
              <w:rPr>
                <w:rFonts w:ascii="HG丸ｺﾞｼｯｸM-PRO" w:eastAsia="HG丸ｺﾞｼｯｸM-PRO" w:hAnsi="HG丸ｺﾞｼｯｸM-PRO" w:hint="eastAsia"/>
              </w:rPr>
              <w:t>の実績がありましたら、概要をご記入ください。</w:t>
            </w:r>
          </w:p>
        </w:tc>
      </w:tr>
      <w:tr w:rsidR="000D4733" w:rsidRPr="000D4733" w14:paraId="2D884535" w14:textId="77777777" w:rsidTr="00B44D23">
        <w:trPr>
          <w:trHeight w:val="2608"/>
        </w:trPr>
        <w:tc>
          <w:tcPr>
            <w:tcW w:w="516" w:type="dxa"/>
            <w:vMerge/>
          </w:tcPr>
          <w:p w14:paraId="3587A4E2" w14:textId="77777777" w:rsidR="000D4733" w:rsidRPr="000D4733" w:rsidRDefault="000D4733" w:rsidP="00213B6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23" w:type="dxa"/>
            <w:gridSpan w:val="5"/>
          </w:tcPr>
          <w:p w14:paraId="3C5F4289" w14:textId="77777777" w:rsidR="000B5C35" w:rsidRPr="000D4733" w:rsidRDefault="000B5C35" w:rsidP="000D1AA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C2C3684" w14:textId="4D4C967B" w:rsidR="00244E80" w:rsidRPr="000D4733" w:rsidRDefault="00CC0757" w:rsidP="008C74CE">
      <w:pPr>
        <w:spacing w:line="280" w:lineRule="exact"/>
        <w:rPr>
          <w:rFonts w:ascii="HG丸ｺﾞｼｯｸM-PRO" w:eastAsia="HG丸ｺﾞｼｯｸM-PRO" w:hAnsi="HG丸ｺﾞｼｯｸM-PRO"/>
        </w:rPr>
      </w:pPr>
      <w:r w:rsidRPr="000D4733">
        <w:rPr>
          <w:rFonts w:ascii="HG丸ｺﾞｼｯｸM-PRO" w:eastAsia="HG丸ｺﾞｼｯｸM-PRO" w:hAnsi="HG丸ｺﾞｼｯｸM-PRO" w:hint="eastAsia"/>
        </w:rPr>
        <w:t>※実施要領「１</w:t>
      </w:r>
      <w:r w:rsidR="009766C6">
        <w:rPr>
          <w:rFonts w:ascii="HG丸ｺﾞｼｯｸM-PRO" w:eastAsia="HG丸ｺﾞｼｯｸM-PRO" w:hAnsi="HG丸ｺﾞｼｯｸM-PRO" w:hint="eastAsia"/>
        </w:rPr>
        <w:t>１</w:t>
      </w:r>
      <w:r w:rsidR="0008470A" w:rsidRPr="000D4733">
        <w:rPr>
          <w:rFonts w:ascii="HG丸ｺﾞｼｯｸM-PRO" w:eastAsia="HG丸ｺﾞｼｯｸM-PRO" w:hAnsi="HG丸ｺﾞｼｯｸM-PRO" w:hint="eastAsia"/>
        </w:rPr>
        <w:t>．</w:t>
      </w:r>
      <w:r w:rsidR="00D178DA">
        <w:rPr>
          <w:rFonts w:ascii="HG丸ｺﾞｼｯｸM-PRO" w:eastAsia="HG丸ｺﾞｼｯｸM-PRO" w:hAnsi="HG丸ｺﾞｼｯｸM-PRO" w:hint="eastAsia"/>
        </w:rPr>
        <w:t>連絡先」</w:t>
      </w:r>
      <w:r w:rsidR="00244E80" w:rsidRPr="000D4733">
        <w:rPr>
          <w:rFonts w:ascii="HG丸ｺﾞｼｯｸM-PRO" w:eastAsia="HG丸ｺﾞｼｯｸM-PRO" w:hAnsi="HG丸ｺﾞｼｯｸM-PRO" w:hint="eastAsia"/>
        </w:rPr>
        <w:t>記載のメールアドレス宛てに送付</w:t>
      </w:r>
      <w:r w:rsidR="0008470A" w:rsidRPr="000D4733">
        <w:rPr>
          <w:rFonts w:ascii="HG丸ｺﾞｼｯｸM-PRO" w:eastAsia="HG丸ｺﾞｼｯｸM-PRO" w:hAnsi="HG丸ｺﾞｼｯｸM-PRO" w:hint="eastAsia"/>
        </w:rPr>
        <w:t>してください</w:t>
      </w:r>
      <w:r w:rsidR="00244E80" w:rsidRPr="000D4733">
        <w:rPr>
          <w:rFonts w:ascii="HG丸ｺﾞｼｯｸM-PRO" w:eastAsia="HG丸ｺﾞｼｯｸM-PRO" w:hAnsi="HG丸ｺﾞｼｯｸM-PRO" w:hint="eastAsia"/>
        </w:rPr>
        <w:t>。</w:t>
      </w:r>
    </w:p>
    <w:p w14:paraId="6734142F" w14:textId="3FE04126" w:rsidR="00244E80" w:rsidRPr="00C50498" w:rsidRDefault="00244E80" w:rsidP="008B2D13">
      <w:pPr>
        <w:rPr>
          <w:rFonts w:ascii="HG丸ｺﾞｼｯｸM-PRO" w:eastAsia="HG丸ｺﾞｼｯｸM-PRO" w:hAnsi="HG丸ｺﾞｼｯｸM-PRO"/>
        </w:rPr>
      </w:pPr>
      <w:r w:rsidRPr="000D4733">
        <w:rPr>
          <w:rFonts w:ascii="HG丸ｺﾞｼｯｸM-PRO" w:eastAsia="HG丸ｺﾞｼｯｸM-PRO" w:hAnsi="HG丸ｺﾞｼｯｸM-PRO" w:hint="eastAsia"/>
        </w:rPr>
        <w:t>※件名は【</w:t>
      </w:r>
      <w:r w:rsidR="001D6155">
        <w:rPr>
          <w:rFonts w:ascii="HG丸ｺﾞｼｯｸM-PRO" w:eastAsia="HG丸ｺﾞｼｯｸM-PRO" w:hAnsi="HG丸ｺﾞｼｯｸM-PRO" w:hint="eastAsia"/>
        </w:rPr>
        <w:t>市民文化創造館</w:t>
      </w:r>
      <w:r w:rsidR="00B53C23" w:rsidRPr="000D4733">
        <w:rPr>
          <w:rFonts w:ascii="HG丸ｺﾞｼｯｸM-PRO" w:eastAsia="HG丸ｺﾞｼｯｸM-PRO" w:hAnsi="HG丸ｺﾞｼｯｸM-PRO" w:hint="eastAsia"/>
        </w:rPr>
        <w:t>サウンディング参加申込</w:t>
      </w:r>
      <w:r w:rsidRPr="000D4733">
        <w:rPr>
          <w:rFonts w:ascii="HG丸ｺﾞｼｯｸM-PRO" w:eastAsia="HG丸ｺﾞｼｯｸM-PRO" w:hAnsi="HG丸ｺﾞｼｯｸM-PRO" w:hint="eastAsia"/>
        </w:rPr>
        <w:t>】としてください。</w:t>
      </w:r>
    </w:p>
    <w:sectPr w:rsidR="00244E80" w:rsidRPr="00C50498" w:rsidSect="00B44D23">
      <w:pgSz w:w="11906" w:h="16838" w:code="9"/>
      <w:pgMar w:top="567" w:right="1416" w:bottom="567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BC02E" w14:textId="77777777" w:rsidR="004A5BE7" w:rsidRDefault="004A5BE7" w:rsidP="009E5339">
      <w:r>
        <w:separator/>
      </w:r>
    </w:p>
  </w:endnote>
  <w:endnote w:type="continuationSeparator" w:id="0">
    <w:p w14:paraId="48A9F90A" w14:textId="77777777" w:rsidR="004A5BE7" w:rsidRDefault="004A5BE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1FBA" w14:textId="77777777" w:rsidR="004A5BE7" w:rsidRDefault="004A5BE7" w:rsidP="009E5339">
      <w:r>
        <w:separator/>
      </w:r>
    </w:p>
  </w:footnote>
  <w:footnote w:type="continuationSeparator" w:id="0">
    <w:p w14:paraId="0F73B960" w14:textId="77777777" w:rsidR="004A5BE7" w:rsidRDefault="004A5BE7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8470A"/>
    <w:rsid w:val="000873BC"/>
    <w:rsid w:val="000B5C35"/>
    <w:rsid w:val="000C5F5E"/>
    <w:rsid w:val="000D118C"/>
    <w:rsid w:val="000D1AAB"/>
    <w:rsid w:val="000D39C8"/>
    <w:rsid w:val="000D4605"/>
    <w:rsid w:val="000D4733"/>
    <w:rsid w:val="00121643"/>
    <w:rsid w:val="00125A02"/>
    <w:rsid w:val="00126F39"/>
    <w:rsid w:val="001420E1"/>
    <w:rsid w:val="001507D7"/>
    <w:rsid w:val="001A62A3"/>
    <w:rsid w:val="001C38C1"/>
    <w:rsid w:val="001D38DE"/>
    <w:rsid w:val="001D3F78"/>
    <w:rsid w:val="001D6155"/>
    <w:rsid w:val="001E45AE"/>
    <w:rsid w:val="002324DA"/>
    <w:rsid w:val="00244E80"/>
    <w:rsid w:val="00245429"/>
    <w:rsid w:val="00257F75"/>
    <w:rsid w:val="0026389A"/>
    <w:rsid w:val="00263C1E"/>
    <w:rsid w:val="0027122D"/>
    <w:rsid w:val="00323412"/>
    <w:rsid w:val="003314D9"/>
    <w:rsid w:val="00351B10"/>
    <w:rsid w:val="00362791"/>
    <w:rsid w:val="00363D88"/>
    <w:rsid w:val="003867A1"/>
    <w:rsid w:val="00393160"/>
    <w:rsid w:val="003A0EAE"/>
    <w:rsid w:val="003D1356"/>
    <w:rsid w:val="00421775"/>
    <w:rsid w:val="004460FE"/>
    <w:rsid w:val="004521A8"/>
    <w:rsid w:val="004A5BE7"/>
    <w:rsid w:val="004C03DE"/>
    <w:rsid w:val="004C49EC"/>
    <w:rsid w:val="004E0770"/>
    <w:rsid w:val="00535A51"/>
    <w:rsid w:val="00545B4E"/>
    <w:rsid w:val="00553780"/>
    <w:rsid w:val="00570469"/>
    <w:rsid w:val="0058745C"/>
    <w:rsid w:val="00597224"/>
    <w:rsid w:val="005A3681"/>
    <w:rsid w:val="005C29BB"/>
    <w:rsid w:val="00614B1E"/>
    <w:rsid w:val="00615574"/>
    <w:rsid w:val="006360C8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A0CB9"/>
    <w:rsid w:val="007D520E"/>
    <w:rsid w:val="00802F82"/>
    <w:rsid w:val="00821929"/>
    <w:rsid w:val="00856751"/>
    <w:rsid w:val="0086470D"/>
    <w:rsid w:val="00865A99"/>
    <w:rsid w:val="0088034A"/>
    <w:rsid w:val="008A075D"/>
    <w:rsid w:val="008B2D13"/>
    <w:rsid w:val="008B6476"/>
    <w:rsid w:val="008C74CE"/>
    <w:rsid w:val="008E0BCB"/>
    <w:rsid w:val="008E2A0D"/>
    <w:rsid w:val="008F437D"/>
    <w:rsid w:val="009274F4"/>
    <w:rsid w:val="009766C6"/>
    <w:rsid w:val="00987BF4"/>
    <w:rsid w:val="009B6904"/>
    <w:rsid w:val="009E5339"/>
    <w:rsid w:val="00A13D00"/>
    <w:rsid w:val="00A2049F"/>
    <w:rsid w:val="00A317C5"/>
    <w:rsid w:val="00A324E7"/>
    <w:rsid w:val="00A33E78"/>
    <w:rsid w:val="00A510AB"/>
    <w:rsid w:val="00A522D9"/>
    <w:rsid w:val="00A85F06"/>
    <w:rsid w:val="00AE7BFE"/>
    <w:rsid w:val="00B11BA0"/>
    <w:rsid w:val="00B32971"/>
    <w:rsid w:val="00B3648B"/>
    <w:rsid w:val="00B44D23"/>
    <w:rsid w:val="00B47313"/>
    <w:rsid w:val="00B53C23"/>
    <w:rsid w:val="00B80DBD"/>
    <w:rsid w:val="00B974B0"/>
    <w:rsid w:val="00BB5D77"/>
    <w:rsid w:val="00BD0F8C"/>
    <w:rsid w:val="00BD77FE"/>
    <w:rsid w:val="00BE5724"/>
    <w:rsid w:val="00BF5050"/>
    <w:rsid w:val="00C24D1A"/>
    <w:rsid w:val="00C404B4"/>
    <w:rsid w:val="00C42757"/>
    <w:rsid w:val="00C50498"/>
    <w:rsid w:val="00C70CCA"/>
    <w:rsid w:val="00CC0757"/>
    <w:rsid w:val="00CD66F5"/>
    <w:rsid w:val="00CF3C1D"/>
    <w:rsid w:val="00D01CF1"/>
    <w:rsid w:val="00D178DA"/>
    <w:rsid w:val="00D26EB3"/>
    <w:rsid w:val="00D50FA4"/>
    <w:rsid w:val="00D50FC5"/>
    <w:rsid w:val="00D715F6"/>
    <w:rsid w:val="00D760C3"/>
    <w:rsid w:val="00D8419D"/>
    <w:rsid w:val="00D86F89"/>
    <w:rsid w:val="00DB7EE1"/>
    <w:rsid w:val="00DD12A1"/>
    <w:rsid w:val="00DD7F6B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96A7F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  <w15:docId w15:val="{0B94ED54-B81B-4681-9F9E-F5F2E4E3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DC46-B161-44EF-9120-C319D2AA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金子　常朗</cp:lastModifiedBy>
  <cp:revision>26</cp:revision>
  <cp:lastPrinted>2018-11-22T01:50:00Z</cp:lastPrinted>
  <dcterms:created xsi:type="dcterms:W3CDTF">2017-08-28T04:08:00Z</dcterms:created>
  <dcterms:modified xsi:type="dcterms:W3CDTF">2019-12-02T01:07:00Z</dcterms:modified>
</cp:coreProperties>
</file>